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4335F" w14:textId="77777777" w:rsidR="00B90281" w:rsidRDefault="00B90281" w:rsidP="00B90281"/>
    <w:p w14:paraId="5BA39E8C" w14:textId="77777777" w:rsidR="00B90281" w:rsidRDefault="00B90281" w:rsidP="00B90281"/>
    <w:p w14:paraId="2F06554D" w14:textId="77777777" w:rsidR="00B90281" w:rsidRDefault="00B90281" w:rsidP="00B90281"/>
    <w:p w14:paraId="210328CA" w14:textId="77777777" w:rsidR="00B90281" w:rsidRDefault="00B90281" w:rsidP="00B90281"/>
    <w:p w14:paraId="1140A19B" w14:textId="77777777" w:rsidR="00B90281" w:rsidRDefault="00B90281" w:rsidP="00B90281"/>
    <w:p w14:paraId="77847113" w14:textId="77777777" w:rsidR="00B90281" w:rsidRDefault="00B90281" w:rsidP="00B90281"/>
    <w:p w14:paraId="2EF2E7D4" w14:textId="4B49C931" w:rsidR="00B90281" w:rsidRDefault="00B90281" w:rsidP="00B90281"/>
    <w:p w14:paraId="68B8398F" w14:textId="77777777" w:rsidR="00DF7E7A" w:rsidRDefault="00DF7E7A" w:rsidP="00B90281"/>
    <w:p w14:paraId="37B488A8" w14:textId="77777777" w:rsidR="00B90281" w:rsidRDefault="00B90281" w:rsidP="00B90281"/>
    <w:p w14:paraId="23EB6A4D" w14:textId="77777777" w:rsidR="00B90281" w:rsidRDefault="00B90281" w:rsidP="00B90281"/>
    <w:p w14:paraId="1959DA93" w14:textId="77777777" w:rsidR="00B90281" w:rsidRDefault="00B90281" w:rsidP="00B90281"/>
    <w:p w14:paraId="272301A3" w14:textId="39CB9585" w:rsidR="00B90281" w:rsidRDefault="00DF7E7A" w:rsidP="00B90281">
      <w:r w:rsidRPr="00DF7E7A">
        <w:rPr>
          <w:noProof/>
        </w:rPr>
        <w:drawing>
          <wp:inline distT="0" distB="0" distL="0" distR="0" wp14:anchorId="5233D12D" wp14:editId="3EF45BB0">
            <wp:extent cx="3200400" cy="394816"/>
            <wp:effectExtent l="0" t="0" r="0" b="5715"/>
            <wp:docPr id="1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2E1F7CD1-33F6-FD4A-B707-42A1A7BFD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2E1F7CD1-33F6-FD4A-B707-42A1A7BFD915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21" cy="4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8197" w14:textId="63566C6C" w:rsidR="00B90281" w:rsidRPr="00DF7E7A" w:rsidRDefault="00455050" w:rsidP="00B90281">
      <w:pPr>
        <w:jc w:val="center"/>
        <w:rPr>
          <w:rFonts w:ascii="Franklin Gothic Medium" w:eastAsia="Adobe Kaiti Std R" w:hAnsi="Franklin Gothic Medium" w:cs="Tahoma"/>
          <w:sz w:val="144"/>
          <w:szCs w:val="144"/>
        </w:rPr>
      </w:pPr>
      <w:r>
        <w:rPr>
          <w:rFonts w:ascii="Franklin Gothic Medium" w:eastAsia="Adobe Kaiti Std R" w:hAnsi="Franklin Gothic Medium" w:cs="Tahoma"/>
          <w:sz w:val="144"/>
          <w:szCs w:val="144"/>
        </w:rPr>
        <w:t>Daa</w:t>
      </w:r>
      <w:r w:rsidR="00C57B6F">
        <w:rPr>
          <w:rFonts w:ascii="Franklin Gothic Medium" w:eastAsia="Adobe Kaiti Std R" w:hAnsi="Franklin Gothic Medium" w:cs="Tahoma"/>
          <w:sz w:val="144"/>
          <w:szCs w:val="144"/>
        </w:rPr>
        <w:t>n</w:t>
      </w:r>
      <w:r>
        <w:rPr>
          <w:rFonts w:ascii="Franklin Gothic Medium" w:eastAsia="Adobe Kaiti Std R" w:hAnsi="Franklin Gothic Medium" w:cs="Tahoma"/>
          <w:sz w:val="144"/>
          <w:szCs w:val="144"/>
        </w:rPr>
        <w:t xml:space="preserve"> Homburg</w:t>
      </w:r>
    </w:p>
    <w:p w14:paraId="6C24E588" w14:textId="5EC94788" w:rsidR="00DF7E7A" w:rsidRPr="00941C69" w:rsidRDefault="00A93990" w:rsidP="00DF7E7A">
      <w:pPr>
        <w:rPr>
          <w:sz w:val="36"/>
          <w:szCs w:val="36"/>
        </w:rPr>
      </w:pPr>
      <w:r w:rsidRPr="00941C69">
        <w:rPr>
          <w:sz w:val="36"/>
          <w:szCs w:val="36"/>
        </w:rPr>
        <w:t>Specialiteit</w:t>
      </w:r>
      <w:r w:rsidR="00F61475" w:rsidRPr="00941C69">
        <w:rPr>
          <w:sz w:val="36"/>
          <w:szCs w:val="36"/>
        </w:rPr>
        <w:t xml:space="preserve">:  </w:t>
      </w:r>
      <w:r w:rsidR="00455050" w:rsidRPr="00941C69">
        <w:rPr>
          <w:sz w:val="36"/>
          <w:szCs w:val="36"/>
        </w:rPr>
        <w:t>Video</w:t>
      </w:r>
      <w:r w:rsidR="00941C69">
        <w:rPr>
          <w:sz w:val="36"/>
          <w:szCs w:val="36"/>
        </w:rPr>
        <w:t>bewerking</w:t>
      </w:r>
    </w:p>
    <w:p w14:paraId="705FEEC1" w14:textId="77777777" w:rsidR="00DF7E7A" w:rsidRDefault="00DF7E7A" w:rsidP="00DF7E7A"/>
    <w:p w14:paraId="2B5744CC" w14:textId="77777777" w:rsidR="00DF7E7A" w:rsidRDefault="00DF7E7A" w:rsidP="00DF7E7A"/>
    <w:p w14:paraId="4DF70220" w14:textId="77777777" w:rsidR="00DF7E7A" w:rsidRDefault="00DF7E7A" w:rsidP="00DF7E7A"/>
    <w:p w14:paraId="1819726C" w14:textId="77777777" w:rsidR="00DF7E7A" w:rsidRDefault="00DF7E7A" w:rsidP="00DF7E7A"/>
    <w:p w14:paraId="2347692F" w14:textId="77777777" w:rsidR="00DF7E7A" w:rsidRDefault="00DF7E7A" w:rsidP="00DF7E7A"/>
    <w:p w14:paraId="059B02A6" w14:textId="77777777" w:rsidR="00DF7E7A" w:rsidRDefault="00DF7E7A" w:rsidP="00DF7E7A"/>
    <w:p w14:paraId="26C1543A" w14:textId="77777777" w:rsidR="00DF7E7A" w:rsidRDefault="00DF7E7A" w:rsidP="00DF7E7A"/>
    <w:p w14:paraId="61C8F834" w14:textId="77777777" w:rsidR="00DF7E7A" w:rsidRDefault="00DF7E7A" w:rsidP="00DF7E7A"/>
    <w:p w14:paraId="75E6D980" w14:textId="77777777" w:rsidR="00DF7E7A" w:rsidRDefault="00DF7E7A" w:rsidP="00DF7E7A"/>
    <w:p w14:paraId="3432F1F2" w14:textId="77777777" w:rsidR="00DF7E7A" w:rsidRDefault="00DF7E7A" w:rsidP="00DF7E7A"/>
    <w:p w14:paraId="2178A0DD" w14:textId="77777777" w:rsidR="00DF7E7A" w:rsidRDefault="00DF7E7A" w:rsidP="00DF7E7A"/>
    <w:p w14:paraId="2BC010DC" w14:textId="77777777" w:rsidR="00DF7E7A" w:rsidRDefault="00DF7E7A" w:rsidP="00DF7E7A">
      <w:r w:rsidRPr="00DF7E7A">
        <w:rPr>
          <w:noProof/>
        </w:rPr>
        <w:drawing>
          <wp:inline distT="0" distB="0" distL="0" distR="0" wp14:anchorId="663C508F" wp14:editId="32EB5D09">
            <wp:extent cx="3200400" cy="394816"/>
            <wp:effectExtent l="0" t="0" r="0" b="5715"/>
            <wp:docPr id="11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2E1F7CD1-33F6-FD4A-B707-42A1A7BFD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2E1F7CD1-33F6-FD4A-B707-42A1A7BFD915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21" cy="4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1D8" w14:textId="2C3E88C2" w:rsidR="00DF7E7A" w:rsidRPr="00DF7E7A" w:rsidRDefault="00DF7E7A" w:rsidP="00DF7E7A">
      <w:pPr>
        <w:jc w:val="center"/>
        <w:rPr>
          <w:rFonts w:ascii="Franklin Gothic Medium" w:eastAsia="Adobe Kaiti Std R" w:hAnsi="Franklin Gothic Medium" w:cs="Tahoma"/>
          <w:sz w:val="144"/>
          <w:szCs w:val="144"/>
        </w:rPr>
      </w:pPr>
      <w:r>
        <w:rPr>
          <w:rFonts w:ascii="Franklin Gothic Medium" w:eastAsia="Adobe Kaiti Std R" w:hAnsi="Franklin Gothic Medium" w:cs="Tahoma"/>
          <w:sz w:val="144"/>
          <w:szCs w:val="144"/>
        </w:rPr>
        <w:t>Evert de Vos</w:t>
      </w:r>
    </w:p>
    <w:p w14:paraId="58A8FE9A" w14:textId="6A6DBBB0" w:rsidR="00DF7E7A" w:rsidRPr="00941C69" w:rsidRDefault="00DF7E7A" w:rsidP="00DF7E7A">
      <w:pPr>
        <w:rPr>
          <w:sz w:val="36"/>
          <w:szCs w:val="36"/>
        </w:rPr>
      </w:pPr>
      <w:r w:rsidRPr="00941C69">
        <w:rPr>
          <w:sz w:val="36"/>
          <w:szCs w:val="36"/>
        </w:rPr>
        <w:t xml:space="preserve">Specialiteit:  </w:t>
      </w:r>
      <w:r w:rsidR="00455050" w:rsidRPr="00941C69">
        <w:rPr>
          <w:sz w:val="36"/>
          <w:szCs w:val="36"/>
        </w:rPr>
        <w:t>Bestuurslid</w:t>
      </w:r>
    </w:p>
    <w:p w14:paraId="5E86905C" w14:textId="77777777" w:rsidR="00DF7E7A" w:rsidRDefault="00DF7E7A" w:rsidP="00DF7E7A"/>
    <w:p w14:paraId="6B5D004C" w14:textId="77777777" w:rsidR="00DF7E7A" w:rsidRDefault="00DF7E7A" w:rsidP="00DF7E7A"/>
    <w:p w14:paraId="2D6E8049" w14:textId="77777777" w:rsidR="00B90281" w:rsidRDefault="00B90281" w:rsidP="00B90281"/>
    <w:p w14:paraId="5DF2440F" w14:textId="77777777" w:rsidR="00422709" w:rsidRDefault="00422709" w:rsidP="00B90281"/>
    <w:p w14:paraId="0D24CE79" w14:textId="77777777" w:rsidR="00422709" w:rsidRDefault="00422709" w:rsidP="00B90281"/>
    <w:p w14:paraId="3C1DCE24" w14:textId="77777777" w:rsidR="00422709" w:rsidRDefault="00422709" w:rsidP="00B90281"/>
    <w:p w14:paraId="08E6968F" w14:textId="77777777" w:rsidR="00422709" w:rsidRDefault="00422709" w:rsidP="00B90281"/>
    <w:p w14:paraId="033C38E8" w14:textId="77777777" w:rsidR="00B90281" w:rsidRDefault="00B90281" w:rsidP="00B90281"/>
    <w:p w14:paraId="385FBB3A" w14:textId="77777777" w:rsidR="00B90281" w:rsidRDefault="00B90281" w:rsidP="00B90281"/>
    <w:p w14:paraId="4B9E7A96" w14:textId="77777777" w:rsidR="00F61475" w:rsidRDefault="00F61475" w:rsidP="00B90281"/>
    <w:p w14:paraId="19D1A728" w14:textId="6592E448" w:rsidR="00B90281" w:rsidRDefault="00DF7E7A" w:rsidP="00B90281">
      <w:r w:rsidRPr="00DF7E7A">
        <w:rPr>
          <w:noProof/>
        </w:rPr>
        <w:drawing>
          <wp:inline distT="0" distB="0" distL="0" distR="0" wp14:anchorId="4F4C9CDC" wp14:editId="492A83AE">
            <wp:extent cx="3200400" cy="394816"/>
            <wp:effectExtent l="0" t="0" r="0" b="5715"/>
            <wp:docPr id="3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2E1F7CD1-33F6-FD4A-B707-42A1A7BFD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2E1F7CD1-33F6-FD4A-B707-42A1A7BFD915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21" cy="4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7B21" w14:textId="77777777" w:rsidR="00B90281" w:rsidRPr="00DF7E7A" w:rsidRDefault="009F0853" w:rsidP="00B90281">
      <w:pPr>
        <w:jc w:val="center"/>
        <w:rPr>
          <w:rFonts w:ascii="Franklin Gothic Medium" w:eastAsia="Adobe Kaiti Std R" w:hAnsi="Franklin Gothic Medium" w:cs="Tahoma"/>
          <w:sz w:val="144"/>
          <w:szCs w:val="144"/>
        </w:rPr>
      </w:pPr>
      <w:r w:rsidRPr="00DF7E7A">
        <w:rPr>
          <w:rFonts w:ascii="Franklin Gothic Medium" w:eastAsia="Adobe Kaiti Std R" w:hAnsi="Franklin Gothic Medium" w:cs="Tahoma"/>
          <w:sz w:val="144"/>
          <w:szCs w:val="144"/>
        </w:rPr>
        <w:t>Jaap Swenker</w:t>
      </w:r>
    </w:p>
    <w:p w14:paraId="62AE7368" w14:textId="77777777" w:rsidR="00B90281" w:rsidRPr="00941C69" w:rsidRDefault="00A93990" w:rsidP="00B90281">
      <w:pPr>
        <w:rPr>
          <w:sz w:val="36"/>
          <w:szCs w:val="36"/>
        </w:rPr>
      </w:pPr>
      <w:r w:rsidRPr="00941C69">
        <w:rPr>
          <w:sz w:val="36"/>
          <w:szCs w:val="36"/>
        </w:rPr>
        <w:t>Specialiteit</w:t>
      </w:r>
      <w:r w:rsidR="00F61475" w:rsidRPr="00941C69">
        <w:rPr>
          <w:sz w:val="36"/>
          <w:szCs w:val="36"/>
        </w:rPr>
        <w:t xml:space="preserve">:  </w:t>
      </w:r>
      <w:r w:rsidR="009F0853" w:rsidRPr="00941C69">
        <w:rPr>
          <w:sz w:val="36"/>
          <w:szCs w:val="36"/>
        </w:rPr>
        <w:t xml:space="preserve">Secretaris en </w:t>
      </w:r>
      <w:r w:rsidR="00F61475" w:rsidRPr="00941C69">
        <w:rPr>
          <w:sz w:val="36"/>
          <w:szCs w:val="36"/>
        </w:rPr>
        <w:t>Penningmeester</w:t>
      </w:r>
    </w:p>
    <w:p w14:paraId="598E557D" w14:textId="77777777" w:rsidR="00B90281" w:rsidRDefault="00B90281" w:rsidP="00B90281"/>
    <w:p w14:paraId="44728E27" w14:textId="77777777" w:rsidR="00F61475" w:rsidRDefault="00F61475" w:rsidP="00B90281"/>
    <w:p w14:paraId="79C43DAA" w14:textId="77777777" w:rsidR="00F61475" w:rsidRDefault="00F61475" w:rsidP="00B90281"/>
    <w:p w14:paraId="787E983E" w14:textId="77777777" w:rsidR="00F61475" w:rsidRDefault="00F61475" w:rsidP="00B90281"/>
    <w:p w14:paraId="2BA37B89" w14:textId="77777777" w:rsidR="00F61475" w:rsidRDefault="00F61475" w:rsidP="00B90281"/>
    <w:p w14:paraId="39C6F7BC" w14:textId="77777777" w:rsidR="00F61475" w:rsidRDefault="00F61475" w:rsidP="00B90281"/>
    <w:p w14:paraId="211AAD48" w14:textId="77777777" w:rsidR="00F61475" w:rsidRDefault="00F61475" w:rsidP="00B90281"/>
    <w:p w14:paraId="17766FA9" w14:textId="56562D8F" w:rsidR="00F61475" w:rsidRDefault="00F61475" w:rsidP="00B90281"/>
    <w:p w14:paraId="431EBC96" w14:textId="5E5762E9" w:rsidR="00DF7E7A" w:rsidRDefault="00DF7E7A" w:rsidP="00B90281"/>
    <w:p w14:paraId="35A66B54" w14:textId="77777777" w:rsidR="00F61475" w:rsidRDefault="00F61475" w:rsidP="00B90281"/>
    <w:p w14:paraId="4C70538D" w14:textId="77777777" w:rsidR="00B90281" w:rsidRDefault="00B90281" w:rsidP="00B90281"/>
    <w:p w14:paraId="0C42207E" w14:textId="5241EF57" w:rsidR="00B90281" w:rsidRDefault="00DF7E7A" w:rsidP="00B90281">
      <w:r w:rsidRPr="00DF7E7A">
        <w:rPr>
          <w:noProof/>
        </w:rPr>
        <w:drawing>
          <wp:inline distT="0" distB="0" distL="0" distR="0" wp14:anchorId="4687C86D" wp14:editId="6220E60C">
            <wp:extent cx="3200400" cy="394816"/>
            <wp:effectExtent l="0" t="0" r="0" b="5715"/>
            <wp:docPr id="5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2E1F7CD1-33F6-FD4A-B707-42A1A7BFD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2E1F7CD1-33F6-FD4A-B707-42A1A7BFD915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21" cy="4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433" w14:textId="77777777" w:rsidR="00B90281" w:rsidRPr="00DF7E7A" w:rsidRDefault="00B90281" w:rsidP="00B90281">
      <w:pPr>
        <w:jc w:val="center"/>
        <w:rPr>
          <w:rFonts w:ascii="Franklin Gothic Medium" w:eastAsia="Adobe Kaiti Std R" w:hAnsi="Franklin Gothic Medium" w:cs="Tahoma"/>
          <w:sz w:val="144"/>
          <w:szCs w:val="144"/>
        </w:rPr>
      </w:pPr>
      <w:r w:rsidRPr="00DF7E7A">
        <w:rPr>
          <w:rFonts w:ascii="Franklin Gothic Medium" w:eastAsia="Adobe Kaiti Std R" w:hAnsi="Franklin Gothic Medium" w:cs="Tahoma"/>
          <w:sz w:val="144"/>
          <w:szCs w:val="144"/>
        </w:rPr>
        <w:t>Peter Nent</w:t>
      </w:r>
    </w:p>
    <w:p w14:paraId="77106BBB" w14:textId="3DDD08EA" w:rsidR="00B90281" w:rsidRPr="00941C69" w:rsidRDefault="00A93990" w:rsidP="00B90281">
      <w:pPr>
        <w:rPr>
          <w:sz w:val="36"/>
          <w:szCs w:val="36"/>
        </w:rPr>
      </w:pPr>
      <w:r w:rsidRPr="00941C69">
        <w:rPr>
          <w:sz w:val="36"/>
          <w:szCs w:val="36"/>
        </w:rPr>
        <w:t>Specialiteit:  Voorzitter</w:t>
      </w:r>
      <w:r w:rsidR="00941C69" w:rsidRPr="00941C69">
        <w:rPr>
          <w:sz w:val="36"/>
          <w:szCs w:val="36"/>
        </w:rPr>
        <w:t xml:space="preserve">, </w:t>
      </w:r>
      <w:r w:rsidR="00DF7E7A" w:rsidRPr="00941C69">
        <w:rPr>
          <w:sz w:val="36"/>
          <w:szCs w:val="36"/>
        </w:rPr>
        <w:t>webmaster</w:t>
      </w:r>
      <w:r w:rsidR="00941C69" w:rsidRPr="00941C69">
        <w:rPr>
          <w:sz w:val="36"/>
          <w:szCs w:val="36"/>
        </w:rPr>
        <w:t xml:space="preserve"> en videobewerking</w:t>
      </w:r>
    </w:p>
    <w:p w14:paraId="4C01D1A7" w14:textId="77777777" w:rsidR="00B90281" w:rsidRDefault="00B90281" w:rsidP="00B90281"/>
    <w:p w14:paraId="7CD4E315" w14:textId="77777777" w:rsidR="00B90281" w:rsidRDefault="00B90281" w:rsidP="00B90281"/>
    <w:p w14:paraId="0E18A0A8" w14:textId="77777777" w:rsidR="00B90281" w:rsidRDefault="00B90281" w:rsidP="00B90281"/>
    <w:p w14:paraId="61D8029A" w14:textId="77777777" w:rsidR="00B90281" w:rsidRDefault="00B90281" w:rsidP="00B90281"/>
    <w:p w14:paraId="36E8C947" w14:textId="597A6AC5" w:rsidR="00B90281" w:rsidRDefault="00B90281" w:rsidP="00B90281"/>
    <w:p w14:paraId="7C795546" w14:textId="77777777" w:rsidR="00DF7E7A" w:rsidRDefault="00DF7E7A" w:rsidP="00B90281"/>
    <w:p w14:paraId="1B7E81E3" w14:textId="77777777" w:rsidR="00B90281" w:rsidRDefault="00B90281" w:rsidP="00B90281"/>
    <w:p w14:paraId="5F4993D1" w14:textId="77777777" w:rsidR="00F61475" w:rsidRDefault="00F61475" w:rsidP="00B90281"/>
    <w:p w14:paraId="24B8952A" w14:textId="77777777" w:rsidR="00B90281" w:rsidRDefault="00B90281" w:rsidP="00B90281"/>
    <w:p w14:paraId="583F36BC" w14:textId="77777777" w:rsidR="00B90281" w:rsidRDefault="00B90281" w:rsidP="00B90281"/>
    <w:p w14:paraId="0C23B945" w14:textId="77777777" w:rsidR="00F61475" w:rsidRDefault="00F61475" w:rsidP="00B90281"/>
    <w:p w14:paraId="51873FEB" w14:textId="0BB1E50A" w:rsidR="00B90281" w:rsidRDefault="00DF7E7A" w:rsidP="00B90281">
      <w:r w:rsidRPr="00DF7E7A">
        <w:rPr>
          <w:noProof/>
        </w:rPr>
        <w:drawing>
          <wp:inline distT="0" distB="0" distL="0" distR="0" wp14:anchorId="42AC78B7" wp14:editId="6D9FD447">
            <wp:extent cx="3200400" cy="394816"/>
            <wp:effectExtent l="0" t="0" r="0" b="5715"/>
            <wp:docPr id="7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2E1F7CD1-33F6-FD4A-B707-42A1A7BFD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2E1F7CD1-33F6-FD4A-B707-42A1A7BFD915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21" cy="4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B17" w14:textId="77777777" w:rsidR="001738F5" w:rsidRPr="00DF7E7A" w:rsidRDefault="001738F5" w:rsidP="00DF7E7A">
      <w:pPr>
        <w:jc w:val="center"/>
        <w:rPr>
          <w:rFonts w:ascii="Franklin Gothic Medium" w:eastAsia="Adobe Kaiti Std R" w:hAnsi="Franklin Gothic Medium" w:cs="Tahoma"/>
          <w:sz w:val="144"/>
          <w:szCs w:val="144"/>
        </w:rPr>
      </w:pPr>
      <w:r w:rsidRPr="00DF7E7A">
        <w:rPr>
          <w:rFonts w:ascii="Franklin Gothic Medium" w:eastAsia="Adobe Kaiti Std R" w:hAnsi="Franklin Gothic Medium" w:cs="Tahoma"/>
          <w:sz w:val="144"/>
          <w:szCs w:val="144"/>
        </w:rPr>
        <w:t>Brigitte van Berkel</w:t>
      </w:r>
    </w:p>
    <w:p w14:paraId="7A042176" w14:textId="2AA58581" w:rsidR="00A93990" w:rsidRPr="00941C69" w:rsidRDefault="001E5782" w:rsidP="001E5782">
      <w:pPr>
        <w:rPr>
          <w:rFonts w:eastAsia="Adobe Kaiti Std R" w:cstheme="minorHAnsi"/>
          <w:sz w:val="36"/>
          <w:szCs w:val="36"/>
        </w:rPr>
      </w:pPr>
      <w:r w:rsidRPr="00941C69">
        <w:rPr>
          <w:rFonts w:eastAsia="Adobe Kaiti Std R" w:cstheme="minorHAnsi"/>
          <w:sz w:val="36"/>
          <w:szCs w:val="36"/>
        </w:rPr>
        <w:t>Specialiteit: 2e Secretaris</w:t>
      </w:r>
      <w:r w:rsidR="00941C69" w:rsidRPr="00941C69">
        <w:rPr>
          <w:rFonts w:eastAsia="Adobe Kaiti Std R" w:cstheme="minorHAnsi"/>
          <w:sz w:val="36"/>
          <w:szCs w:val="36"/>
        </w:rPr>
        <w:t xml:space="preserve"> en fotobewerking</w:t>
      </w:r>
    </w:p>
    <w:sectPr w:rsidR="00A93990" w:rsidRPr="00941C69" w:rsidSect="001B1C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EA"/>
    <w:rsid w:val="000B58CA"/>
    <w:rsid w:val="001738F5"/>
    <w:rsid w:val="001B1CEA"/>
    <w:rsid w:val="001E5782"/>
    <w:rsid w:val="00367012"/>
    <w:rsid w:val="003D2CE9"/>
    <w:rsid w:val="00422709"/>
    <w:rsid w:val="00455050"/>
    <w:rsid w:val="004F293A"/>
    <w:rsid w:val="00613E8C"/>
    <w:rsid w:val="007F4114"/>
    <w:rsid w:val="00941C69"/>
    <w:rsid w:val="009F0853"/>
    <w:rsid w:val="00A93990"/>
    <w:rsid w:val="00B90281"/>
    <w:rsid w:val="00C57B6F"/>
    <w:rsid w:val="00DF7E7A"/>
    <w:rsid w:val="00E62EA0"/>
    <w:rsid w:val="00F216D2"/>
    <w:rsid w:val="00F61475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75B8"/>
  <w15:docId w15:val="{76DCC263-604E-41E0-B6F0-2EF405F1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751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45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9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00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51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78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6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00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2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AED-8B5A-4CDE-9AAE-EA19C3C2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ent</dc:creator>
  <cp:lastModifiedBy>Peter Nent</cp:lastModifiedBy>
  <cp:revision>5</cp:revision>
  <dcterms:created xsi:type="dcterms:W3CDTF">2024-09-06T19:55:00Z</dcterms:created>
  <dcterms:modified xsi:type="dcterms:W3CDTF">2025-09-30T18:54:00Z</dcterms:modified>
</cp:coreProperties>
</file>